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  <w:r w:rsidRPr="00A86367">
        <w:rPr>
          <w:rFonts w:ascii="TH SarabunPSK" w:hAnsi="TH SarabunPSK" w:cs="TH SarabunPSK"/>
          <w:noProof/>
          <w:color w:val="000000"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6A1E6BC4" wp14:editId="2C1940E1">
            <wp:simplePos x="3522964" y="1110744"/>
            <wp:positionH relativeFrom="margin">
              <wp:align>center</wp:align>
            </wp:positionH>
            <wp:positionV relativeFrom="margin">
              <wp:align>top</wp:align>
            </wp:positionV>
            <wp:extent cx="542290" cy="914400"/>
            <wp:effectExtent l="0" t="0" r="0" b="0"/>
            <wp:wrapNone/>
            <wp:docPr id="2706" name="Picture 1" descr="C:\Users\IT\Desktop\rattanakosin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T\Desktop\rattanakosin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3033" w:rsidRDefault="009F3033" w:rsidP="009F3033">
      <w:pPr>
        <w:tabs>
          <w:tab w:val="left" w:pos="709"/>
        </w:tabs>
        <w:spacing w:after="0" w:line="240" w:lineRule="auto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Angsana New" w:hAnsi="Angsana New" w:cs="Angsana New"/>
          <w:b/>
          <w:bCs/>
          <w:color w:val="000000"/>
          <w:sz w:val="32"/>
          <w:szCs w:val="32"/>
        </w:rPr>
      </w:pPr>
    </w:p>
    <w:p w:rsidR="009F3033" w:rsidRPr="00DB023C" w:rsidRDefault="007E03B4" w:rsidP="00DB023C">
      <w:pPr>
        <w:tabs>
          <w:tab w:val="left" w:pos="709"/>
        </w:tabs>
        <w:spacing w:before="240"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ใบรับรอง</w:t>
      </w:r>
      <w:r w:rsidR="009F3033"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การค้นคว้าอิสระ 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คณะ</w:t>
      </w:r>
      <w:r w:rsidR="00740C7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บริหารธุรกิจ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DB023C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มหาวิทยาลัยเทคโนโลยีราชมงคลรัตนโกสินทร์</w:t>
      </w:r>
    </w:p>
    <w:p w:rsidR="009F3033" w:rsidRPr="00DB023C" w:rsidRDefault="009F3033" w:rsidP="009F3033">
      <w:pPr>
        <w:tabs>
          <w:tab w:val="left" w:pos="709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</w:p>
    <w:tbl>
      <w:tblPr>
        <w:tblStyle w:val="TableGrid"/>
        <w:tblW w:w="4939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1"/>
        <w:gridCol w:w="1439"/>
        <w:gridCol w:w="536"/>
        <w:gridCol w:w="3937"/>
      </w:tblGrid>
      <w:tr w:rsidR="009F3033" w:rsidRPr="00DB023C" w:rsidTr="00CB3443">
        <w:tc>
          <w:tcPr>
            <w:tcW w:w="1603" w:type="pct"/>
          </w:tcPr>
          <w:p w:rsidR="009F3033" w:rsidRPr="00DB023C" w:rsidRDefault="009F3033" w:rsidP="00740C78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</w:t>
            </w:r>
            <w:r w:rsidR="00740C78"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ค้นคว้าอิสระ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2958BF" w:rsidP="00A31166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pacing w:val="-10"/>
                <w:sz w:val="32"/>
                <w:szCs w:val="32"/>
                <w:cs/>
              </w:rPr>
              <w:t>การพัฒนา</w:t>
            </w:r>
            <w:r w:rsidR="00A31166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โปรแกรมสำเร็จรูปทางการบัญชี</w:t>
            </w:r>
            <w:r w:rsidR="00A31166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 xml:space="preserve">: </w:t>
            </w:r>
            <w:r w:rsidR="00740C78" w:rsidRPr="003C5FF2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วิทยาลัยนวัตกรรมการจัดการ</w:t>
            </w:r>
            <w:r w:rsidR="00740C78"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3C5FF2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</w:t>
            </w:r>
            <w:r w:rsidR="00740C78"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ัตนโกสินทร์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ชื่อผู้วิจัย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DB023C" w:rsidRDefault="00740C78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u w:val="dotted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ฐานันดร์  เกตุแก้ว</w:t>
            </w:r>
          </w:p>
        </w:tc>
      </w:tr>
      <w:tr w:rsidR="009F3033" w:rsidRPr="00DB023C" w:rsidTr="00CB3443">
        <w:tc>
          <w:tcPr>
            <w:tcW w:w="1603" w:type="pct"/>
          </w:tcPr>
          <w:p w:rsidR="009F3033" w:rsidRPr="00DB023C" w:rsidRDefault="009F3033" w:rsidP="009F3033">
            <w:pPr>
              <w:tabs>
                <w:tab w:val="left" w:pos="601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าขาวิชา</w:t>
            </w:r>
          </w:p>
        </w:tc>
        <w:tc>
          <w:tcPr>
            <w:tcW w:w="3397" w:type="pct"/>
            <w:gridSpan w:val="3"/>
            <w:vAlign w:val="bottom"/>
          </w:tcPr>
          <w:p w:rsidR="009F3033" w:rsidRPr="007E03B4" w:rsidRDefault="003C5FF2" w:rsidP="009F3033">
            <w:pPr>
              <w:tabs>
                <w:tab w:val="left" w:pos="709"/>
                <w:tab w:val="center" w:pos="5112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การจัดการ</w:t>
            </w:r>
          </w:p>
        </w:tc>
      </w:tr>
      <w:tr w:rsidR="009F3033" w:rsidRPr="00DB023C" w:rsidTr="009F3033">
        <w:trPr>
          <w:trHeight w:val="423"/>
        </w:trPr>
        <w:tc>
          <w:tcPr>
            <w:tcW w:w="2738" w:type="pct"/>
            <w:gridSpan w:val="3"/>
          </w:tcPr>
          <w:p w:rsidR="009F3033" w:rsidRPr="00DB023C" w:rsidRDefault="009F3033" w:rsidP="00CB3443">
            <w:pPr>
              <w:tabs>
                <w:tab w:val="left" w:pos="601"/>
                <w:tab w:val="right" w:leader="dot" w:pos="4122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าจารย์ที่ปรึกษา</w:t>
            </w:r>
            <w:r w:rsidR="00D61EDD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 xml:space="preserve">                  </w:t>
            </w:r>
            <w:r w:rsidR="00D61EDD" w:rsidRPr="00740C78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ดร.พรชัย นฤดมกุล</w:t>
            </w:r>
          </w:p>
        </w:tc>
        <w:tc>
          <w:tcPr>
            <w:tcW w:w="2262" w:type="pct"/>
            <w:vAlign w:val="bottom"/>
          </w:tcPr>
          <w:p w:rsidR="009F3033" w:rsidRPr="00DB023C" w:rsidRDefault="009F3033" w:rsidP="009F3033">
            <w:pPr>
              <w:tabs>
                <w:tab w:val="left" w:pos="709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9F3033">
        <w:tc>
          <w:tcPr>
            <w:tcW w:w="5000" w:type="pct"/>
            <w:gridSpan w:val="4"/>
            <w:vAlign w:val="center"/>
          </w:tcPr>
          <w:p w:rsidR="009F3033" w:rsidRPr="00DB023C" w:rsidRDefault="009F3033" w:rsidP="007E03B4">
            <w:pPr>
              <w:tabs>
                <w:tab w:val="left" w:pos="709"/>
                <w:tab w:val="left" w:pos="1422"/>
                <w:tab w:val="right" w:pos="6480"/>
                <w:tab w:val="right" w:pos="8082"/>
              </w:tabs>
              <w:spacing w:before="120" w:after="0" w:line="240" w:lineRule="auto"/>
              <w:jc w:val="thaiDistribute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7E03B4"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วิทยาลัยเทคโนโลยีราชมงคลรัตนโกสินทร์อนุมัติให้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การค้นคว้าอิสระ เรื่อง </w:t>
            </w:r>
            <w:r w:rsidR="00A31166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  <w:cs/>
              </w:rPr>
              <w:t>โปรแกรมสำเร็จรูปทางการบัญชี</w:t>
            </w:r>
            <w:r w:rsidR="00A31166">
              <w:rPr>
                <w:rFonts w:ascii="TH SarabunPSK" w:hAnsi="TH SarabunPSK" w:cs="TH SarabunPSK"/>
                <w:color w:val="000000"/>
                <w:spacing w:val="-10"/>
                <w:sz w:val="32"/>
                <w:szCs w:val="32"/>
              </w:rPr>
              <w:t>: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วิทยาลัยนวัตกรรมการจัดการ มหาวิทยาลัยเทคโนโลยีราชมงคลรัตนโกสินทร์ </w:t>
            </w:r>
            <w:r w:rsidR="007E03B4"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ฉบับนี้เป็นส่วนหนึ่ง ของการศึกษาตามหลักสูตร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E03B4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ลักสูตรปริญญา</w:t>
            </w:r>
            <w:r w:rsidR="000C5217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ริหารธุรกิจ</w:t>
            </w:r>
            <w:r w:rsidR="007E03B4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หาบัณฑิต  สาขาวิชาการ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จัดการ</w:t>
            </w:r>
            <w:r w:rsidR="007E03B4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7E03B4" w:rsidRPr="00AB2F9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คณะบริหารธุรกิจ มหาวิทยาลัยเทคโนโลยีราชมงคลรัตนโกสินทร์ ปีการศึกษา 2559</w:t>
            </w:r>
            <w:r w:rsidR="007E03B4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30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</w:p>
          <w:p w:rsidR="009F3033" w:rsidRPr="00DB023C" w:rsidRDefault="009F3033" w:rsidP="00EF6E2A">
            <w:pPr>
              <w:tabs>
                <w:tab w:val="left" w:pos="720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D6384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ายรพี  ม่วงนนท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</w:t>
            </w:r>
          </w:p>
        </w:tc>
        <w:tc>
          <w:tcPr>
            <w:tcW w:w="2570" w:type="pct"/>
            <w:gridSpan w:val="2"/>
          </w:tcPr>
          <w:p w:rsidR="009F3033" w:rsidRPr="00DB023C" w:rsidRDefault="009F3033" w:rsidP="00DB023C">
            <w:pPr>
              <w:tabs>
                <w:tab w:val="left" w:pos="601"/>
                <w:tab w:val="left" w:pos="1310"/>
                <w:tab w:val="left" w:pos="4570"/>
              </w:tabs>
              <w:spacing w:before="12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ผู้อำนวยการวิทยาลัย </w:t>
            </w:r>
          </w:p>
        </w:tc>
      </w:tr>
      <w:tr w:rsidR="009F3033" w:rsidRPr="00DB023C" w:rsidTr="00CB3443">
        <w:tc>
          <w:tcPr>
            <w:tcW w:w="2430" w:type="pct"/>
            <w:gridSpan w:val="2"/>
          </w:tcPr>
          <w:p w:rsidR="009F3033" w:rsidRPr="00DB023C" w:rsidRDefault="009F3033" w:rsidP="009F3033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2570" w:type="pct"/>
            <w:gridSpan w:val="2"/>
          </w:tcPr>
          <w:p w:rsidR="009F3033" w:rsidRPr="00DB023C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</w:tr>
      <w:tr w:rsidR="009F3033" w:rsidRPr="00DB023C" w:rsidTr="009F3033">
        <w:trPr>
          <w:trHeight w:val="423"/>
        </w:trPr>
        <w:tc>
          <w:tcPr>
            <w:tcW w:w="5000" w:type="pct"/>
            <w:gridSpan w:val="4"/>
          </w:tcPr>
          <w:p w:rsidR="009F3033" w:rsidRDefault="009F3033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ณะกรรมการสอบดุษฎีนิพนธ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DB023C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ิทยานิพนธ์/การค้นคว้าอิสระ</w:t>
            </w:r>
          </w:p>
          <w:p w:rsidR="00AD5FE0" w:rsidRPr="00DB023C" w:rsidRDefault="00AD5FE0" w:rsidP="009F3033">
            <w:pPr>
              <w:tabs>
                <w:tab w:val="left" w:pos="720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9F303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9F3033" w:rsidRPr="00DB023C" w:rsidRDefault="009F3033" w:rsidP="00CB3443">
            <w:pPr>
              <w:tabs>
                <w:tab w:val="left" w:pos="702"/>
                <w:tab w:val="right" w:leader="dot" w:pos="37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 w:rsidR="00CB344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ประธานกรรมการ 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>(</w:t>
            </w:r>
            <w:r w:rsidR="003D36DB"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</w:t>
            </w:r>
            <w:r w:rsidR="00DC211F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ศ.</w:t>
            </w:r>
            <w:bookmarkStart w:id="0" w:name="_GoBack"/>
            <w:bookmarkEnd w:id="0"/>
            <w:r w:rsidR="003D36D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ดร.สุภา  ทองคง  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3D36DB" w:rsidRDefault="009F3033" w:rsidP="009F3033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พรชัย  นฤดมกุล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ารารัตน์  สุขแก้ว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  <w:tr w:rsidR="00CB3443" w:rsidRPr="00DB023C" w:rsidTr="00CB3443">
        <w:trPr>
          <w:trHeight w:val="432"/>
        </w:trPr>
        <w:tc>
          <w:tcPr>
            <w:tcW w:w="2430" w:type="pct"/>
            <w:gridSpan w:val="2"/>
            <w:vAlign w:val="bottom"/>
          </w:tcPr>
          <w:p w:rsidR="00CB3443" w:rsidRPr="00DB023C" w:rsidRDefault="00CB3443" w:rsidP="00AD5FE0">
            <w:pPr>
              <w:tabs>
                <w:tab w:val="left" w:pos="702"/>
                <w:tab w:val="right" w:leader="dot" w:pos="3762"/>
                <w:tab w:val="left" w:pos="4570"/>
              </w:tabs>
              <w:spacing w:before="180"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2570" w:type="pct"/>
            <w:gridSpan w:val="2"/>
            <w:vAlign w:val="bottom"/>
          </w:tcPr>
          <w:p w:rsidR="00CB3443" w:rsidRPr="00DB023C" w:rsidRDefault="00CB344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รรมการ</w:t>
            </w:r>
          </w:p>
        </w:tc>
      </w:tr>
      <w:tr w:rsidR="009F3033" w:rsidRPr="00DB023C" w:rsidTr="00CB3443">
        <w:trPr>
          <w:trHeight w:val="144"/>
        </w:trPr>
        <w:tc>
          <w:tcPr>
            <w:tcW w:w="2430" w:type="pct"/>
            <w:gridSpan w:val="2"/>
          </w:tcPr>
          <w:p w:rsidR="009F3033" w:rsidRPr="00DB023C" w:rsidRDefault="009F3033" w:rsidP="00F86C5D">
            <w:pPr>
              <w:tabs>
                <w:tab w:val="left" w:pos="702"/>
                <w:tab w:val="left" w:pos="1062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ab/>
              <w:t xml:space="preserve">(  </w:t>
            </w:r>
            <w:r w:rsidR="00F86C5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ผศ</w:t>
            </w:r>
            <w:r w:rsidR="00F86C5D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AD5F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ดร</w:t>
            </w:r>
            <w:r w:rsidR="00AD5FE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="00E0189B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ัมพันธุ์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</w:t>
            </w:r>
            <w:r w:rsidR="00AD5FE0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จันทร์ดี</w:t>
            </w:r>
            <w:r w:rsidRPr="00DB023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)     </w:t>
            </w:r>
          </w:p>
        </w:tc>
        <w:tc>
          <w:tcPr>
            <w:tcW w:w="2570" w:type="pct"/>
            <w:gridSpan w:val="2"/>
            <w:vAlign w:val="center"/>
          </w:tcPr>
          <w:p w:rsidR="009F3033" w:rsidRPr="00DB023C" w:rsidRDefault="009F3033" w:rsidP="00341209">
            <w:pPr>
              <w:tabs>
                <w:tab w:val="left" w:pos="601"/>
                <w:tab w:val="left" w:pos="1310"/>
                <w:tab w:val="left" w:pos="4570"/>
              </w:tabs>
              <w:spacing w:after="0" w:line="240" w:lineRule="auto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</w:tr>
    </w:tbl>
    <w:p w:rsidR="00C16AA4" w:rsidRPr="00341209" w:rsidRDefault="00C16AA4" w:rsidP="00D07D4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sectPr w:rsidR="00C16AA4" w:rsidRPr="00341209" w:rsidSect="007E03B4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28" w:right="1440" w:bottom="1350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9FA" w:rsidRDefault="00E709FA" w:rsidP="002C27AA">
      <w:pPr>
        <w:spacing w:after="0" w:line="240" w:lineRule="auto"/>
      </w:pPr>
      <w:r>
        <w:separator/>
      </w:r>
    </w:p>
  </w:endnote>
  <w:endnote w:type="continuationSeparator" w:id="0">
    <w:p w:rsidR="00E709FA" w:rsidRDefault="00E709FA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Default="004203A2" w:rsidP="002C1D39">
    <w:pPr>
      <w:pStyle w:val="Footer"/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D39" w:rsidRDefault="002C1D39" w:rsidP="002C1D39">
    <w:pPr>
      <w:pStyle w:val="Footer"/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9FA" w:rsidRDefault="00E709FA" w:rsidP="002C27AA">
      <w:pPr>
        <w:spacing w:after="0" w:line="240" w:lineRule="auto"/>
      </w:pPr>
      <w:r>
        <w:separator/>
      </w:r>
    </w:p>
  </w:footnote>
  <w:footnote w:type="continuationSeparator" w:id="0">
    <w:p w:rsidR="00E709FA" w:rsidRDefault="00E709FA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2C1D39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6CC0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C5217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615C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8BF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38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4710"/>
    <w:rsid w:val="003A552E"/>
    <w:rsid w:val="003A562A"/>
    <w:rsid w:val="003B26A5"/>
    <w:rsid w:val="003B3B62"/>
    <w:rsid w:val="003B486F"/>
    <w:rsid w:val="003B69A9"/>
    <w:rsid w:val="003C5FF2"/>
    <w:rsid w:val="003D2C19"/>
    <w:rsid w:val="003D36DB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3EF3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1C3F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4CAF"/>
    <w:rsid w:val="0058560E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194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33B"/>
    <w:rsid w:val="00686666"/>
    <w:rsid w:val="0068759B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0C78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03B4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0D60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4AF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166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5FE0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27C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218A"/>
    <w:rsid w:val="00C15925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503A7"/>
    <w:rsid w:val="00C51244"/>
    <w:rsid w:val="00C520B2"/>
    <w:rsid w:val="00C52AE7"/>
    <w:rsid w:val="00C52F75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1C32"/>
    <w:rsid w:val="00D02852"/>
    <w:rsid w:val="00D02B1C"/>
    <w:rsid w:val="00D059B5"/>
    <w:rsid w:val="00D07D4A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1EDD"/>
    <w:rsid w:val="00D63840"/>
    <w:rsid w:val="00D639B8"/>
    <w:rsid w:val="00D67D7E"/>
    <w:rsid w:val="00D704E8"/>
    <w:rsid w:val="00D708D3"/>
    <w:rsid w:val="00D72D8E"/>
    <w:rsid w:val="00D75DB0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211F"/>
    <w:rsid w:val="00DC6359"/>
    <w:rsid w:val="00DC67DC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189B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09FA"/>
    <w:rsid w:val="00E71F08"/>
    <w:rsid w:val="00E72E54"/>
    <w:rsid w:val="00E7304B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350D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6240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EF6E2A"/>
    <w:rsid w:val="00F019EF"/>
    <w:rsid w:val="00F0392B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86C5D"/>
    <w:rsid w:val="00F8754C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F1881500-6D71-4B5E-A02E-46C73B9D4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F0478-6540-4B11-A5FC-B954A1A5C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22</cp:revision>
  <cp:lastPrinted>2016-07-05T08:42:00Z</cp:lastPrinted>
  <dcterms:created xsi:type="dcterms:W3CDTF">2016-06-03T01:08:00Z</dcterms:created>
  <dcterms:modified xsi:type="dcterms:W3CDTF">2017-06-28T16:40:00Z</dcterms:modified>
</cp:coreProperties>
</file>